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68"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Pr="00480385" w:rsidRDefault="00480385" w:rsidP="00480385">
      <w:pPr>
        <w:tabs>
          <w:tab w:val="right" w:pos="5933"/>
        </w:tabs>
        <w:suppressAutoHyphens/>
      </w:pPr>
      <w:r>
        <w:tab/>
      </w:r>
      <w:r>
        <w:rPr>
          <w:b/>
          <w:sz w:val="36"/>
        </w:rPr>
        <w:t>H. 3427</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Loftis, Allison, Stringer, Erickson, Simrill, G.R. Smith, McKnight, Robinson</w:t>
      </w:r>
      <w:r>
        <w:noBreakHyphen/>
        <w:t>Simpson, Martin, West, Long, Burns, Atwater, McCoy, Hardee, Hewitt, Fry, Jordan, Murphy, Spires, G.M. Smith, McCravy, Clemmons, McEachern, Taylor, Arrington, Johnson, Huggins, Hamilton, Elliott, Funderburk, Bales, 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A8526D">
      <w:pPr>
        <w:tabs>
          <w:tab w:val="right" w:pos="5933"/>
        </w:tabs>
        <w:suppressAutoHyphens/>
      </w:pPr>
      <w:r>
        <w:t>S. Printed 3/21/17--H.</w:t>
      </w:r>
      <w:r w:rsidR="00A8526D">
        <w:tab/>
        <w:t>[SEC 3/22/17 2:31 PM]</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480385" w:rsidRP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0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0385" w:rsidSect="0040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AF2" w:rsidRDefault="00FE4AF2"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34" w:rsidRDefault="00796D34" w:rsidP="00796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7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5F3" w:rsidRPr="00C67BA7" w:rsidRDefault="009F05F3" w:rsidP="009F0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rsidRPr="009F05F3">
        <w:t>TO AMEND THE CODE OF LAWS OF SOUTH CAROLINA, 1976, TO ENACT THE “SOUTH CAROLINA COMPUTER SCIENCE EDUCATION INITIATIV</w:t>
      </w:r>
      <w:r>
        <w:t>E” BY ADDING SECTION 59</w:t>
      </w:r>
      <w:r w:rsidR="00DA324C">
        <w:noBreakHyphen/>
      </w:r>
      <w:r>
        <w:t>29</w:t>
      </w:r>
      <w:r w:rsidR="00DA324C">
        <w:noBreakHyphen/>
      </w:r>
      <w:r>
        <w:t xml:space="preserve">250 SO AS </w:t>
      </w:r>
      <w:r w:rsidRPr="009F05F3">
        <w:t>TO PROVIDE THE PURPOSE OF THE SECTION, TO PROVIDE THAT</w:t>
      </w:r>
      <w:r w:rsidR="00F27419">
        <w:t>,</w:t>
      </w:r>
      <w:r w:rsidRPr="009F05F3">
        <w:t xml:space="preserve"> BEGINNING WITH THE 2018</w:t>
      </w:r>
      <w:r w:rsidR="00DA324C">
        <w:noBreakHyphen/>
      </w:r>
      <w:r w:rsidRPr="009F05F3">
        <w:t>2019 SCHOOL YEAR</w:t>
      </w:r>
      <w:r w:rsidR="00F27419">
        <w:t>,</w:t>
      </w:r>
      <w:r w:rsidRPr="009F05F3">
        <w:t xml:space="preserve"> PUBLIC HIGH SCHOOLS AND PUBLIC CHARTER HIGH SCHOOLS SHALL OFFER CERTAIN COMPUTER SCIENCE COURSEWORK, TO REQUIRE THE STATE BOARD OF EDUCATION TO ADOPT AND ENSURE IMPLEMENTATION OF GRADE</w:t>
      </w:r>
      <w:r w:rsidR="00DA324C">
        <w:noBreakHyphen/>
      </w:r>
      <w:r w:rsidRPr="009F05F3">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w:t>
      </w:r>
      <w:r>
        <w:t>,</w:t>
      </w:r>
      <w:r w:rsidRPr="009F05F3">
        <w:t xml:space="preserve"> AND MATH COMMUNITIES AND REGIONS, AND TO PROVIDE RELATED REQUIREMENTS OF SUCH COMMUNITIES AND REGIONS.</w:t>
      </w:r>
      <w:bookmarkEnd w:id="1"/>
    </w:p>
    <w:p w:rsidR="0010776B"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1CB1" w:rsidRDefault="00C61C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923" w:rsidRDefault="00C77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1.</w:t>
      </w:r>
      <w:r w:rsidRPr="00FC7B11">
        <w:tab/>
        <w:t>This act must be known and may be cited as the “South Carolina Computer Science Education Initiativ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2.</w:t>
      </w:r>
      <w:r w:rsidRPr="00FC7B11">
        <w:tab/>
        <w:t xml:space="preserve">Article 1, Chapter 29, Title 59 of the 1976 Code is amended by add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Section 59</w:t>
      </w:r>
      <w:r w:rsidRPr="00FC7B11">
        <w:noBreakHyphen/>
        <w:t>29</w:t>
      </w:r>
      <w:r w:rsidRPr="00FC7B11">
        <w:noBreakHyphen/>
        <w:t>250.</w:t>
      </w:r>
      <w:r w:rsidRPr="00FC7B11">
        <w:tab/>
        <w:t>(A)</w:t>
      </w:r>
      <w:r w:rsidRPr="00FC7B11">
        <w:tab/>
        <w:t>The purpose of this section is to expand access to computer science learning experiences to all students because computer science supports literacy, math, problem</w:t>
      </w:r>
      <w:r w:rsidRPr="00FC7B11">
        <w:noBreakHyphen/>
        <w:t>solving, and technological skills, and advances productivity in every discipline, industry, and profession.</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B11">
        <w:tab/>
        <w:t>(B)</w:t>
      </w:r>
      <w:r w:rsidRPr="00FC7B11">
        <w:tab/>
      </w:r>
      <w:r w:rsidRPr="00FC7B11">
        <w:rPr>
          <w:u w:color="000000" w:themeColor="text1"/>
        </w:rPr>
        <w:t>Before August 1, 2018</w:t>
      </w:r>
      <w:r w:rsidR="00A8526D">
        <w:rPr>
          <w:u w:color="000000" w:themeColor="text1"/>
        </w:rPr>
        <w:t>,</w:t>
      </w:r>
      <w:r w:rsidRPr="00FC7B11">
        <w:rPr>
          <w:u w:color="000000" w:themeColor="text1"/>
        </w:rPr>
        <w:t xml:space="preserve"> the State Board of Education shall adopt grade appropriate standards for computer science and computational thinking and computer coding for grades 9</w:t>
      </w:r>
      <w:r w:rsidRPr="00FC7B11">
        <w:rPr>
          <w:u w:color="000000" w:themeColor="text1"/>
        </w:rPr>
        <w:noBreakHyphen/>
        <w:t>12. Experts and officials from higher education, business and industry must be included in the development of the standard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rPr>
          <w:u w:color="000000" w:themeColor="text1"/>
        </w:rPr>
        <w:tab/>
        <w:t>(C)</w:t>
      </w:r>
      <w:r w:rsidRPr="00FC7B11">
        <w:rPr>
          <w:u w:color="000000" w:themeColor="text1"/>
        </w:rPr>
        <w:tab/>
        <w:t>Not later than the 2019</w:t>
      </w:r>
      <w:r w:rsidRPr="00FC7B11">
        <w:rPr>
          <w:u w:color="000000" w:themeColor="text1"/>
        </w:rPr>
        <w:noBreakHyphen/>
        <w:t>2020 School Year, each public high school and public charter high school must offer at least one computer science course which:</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is rigorous and standards</w:t>
      </w:r>
      <w:r w:rsidRPr="00FC7B11">
        <w:noBreakHyphen/>
        <w:t xml:space="preserve">bas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 xml:space="preserve">meets or exceeds the curriculum standards and requirements established by the State Board of Education;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 xml:space="preserve">meets the needs of diverse students who will pursue postsecondary education or who will enter careers in computing and information technology upon graduation;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is made available in a traditional classroom setting, in a dual enrollment course, blended learning environment, online</w:t>
      </w:r>
      <w:r w:rsidRPr="00FC7B11">
        <w:noBreakHyphen/>
        <w:t>based, or other technology</w:t>
      </w:r>
      <w:r w:rsidRPr="00FC7B11">
        <w:noBreakHyphen/>
        <w:t>based format tailored to meet the needs of each participating stud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D)</w:t>
      </w:r>
      <w:r w:rsidRPr="00FC7B11">
        <w:tab/>
        <w:t>Beginning in the 2018</w:t>
      </w:r>
      <w:r w:rsidRPr="00FC7B11">
        <w:noBreakHyphen/>
        <w:t>2019 School Year, the Department of Education shall:</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1)</w:t>
      </w:r>
      <w:r w:rsidRPr="00FC7B11">
        <w:tab/>
        <w:t>employ one full</w:t>
      </w:r>
      <w:r w:rsidRPr="00FC7B11">
        <w:noBreakHyphen/>
        <w:t xml:space="preserve">time employee whose sole responsibility is to coordinate and lead the South Carolina Computer Science Education Initiative, provided the employee must have prior work experience in the computer science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support K</w:t>
      </w:r>
      <w:r w:rsidRPr="00FC7B11">
        <w:noBreakHyphen/>
        <w:t>12 academic and computer science teachers in designing interdisciplinary, project</w:t>
      </w:r>
      <w:r w:rsidRPr="00FC7B11">
        <w:noBreakHyphen/>
        <w:t>based instruction and assignments that engage students in applying literacy, math, and computational thinking skills to solve problem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design career pathways that connect students to postsecondary programs, degrees, or postsecondary credentials in high</w:t>
      </w:r>
      <w:r w:rsidRPr="00FC7B11">
        <w:noBreakHyphen/>
        <w:t xml:space="preserve">demand career fields including, but not limited to, cybersecurity, information systems, informatics, computer engineering, and software development as identified by the Department of Commer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4)</w:t>
      </w:r>
      <w:r w:rsidRPr="00FC7B11">
        <w:tab/>
        <w:t>offer professional development and teacher endorsements to new teachers that will teach computer science who complete a two to four</w:t>
      </w:r>
      <w:r w:rsidRPr="00FC7B11">
        <w:noBreakHyphen/>
        <w:t>week, full</w:t>
      </w:r>
      <w:r w:rsidRPr="00FC7B11">
        <w:noBreakHyphen/>
        <w:t>day summer institut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t>(5)</w:t>
      </w:r>
      <w:r w:rsidRPr="00FC7B11">
        <w:tab/>
      </w:r>
      <w:r w:rsidRPr="00FC7B11">
        <w:rPr>
          <w:u w:color="000000" w:themeColor="text1"/>
        </w:rPr>
        <w:t xml:space="preserve">the State Board of Education shall promulgate regulations to create </w:t>
      </w:r>
      <w:bookmarkStart w:id="5" w:name="temp"/>
      <w:bookmarkEnd w:id="5"/>
      <w:r w:rsidRPr="00FC7B11">
        <w:rPr>
          <w:u w:color="000000" w:themeColor="text1"/>
        </w:rPr>
        <w:t>certification pathways for computer science teachers and the Department of Education also shall develop criteria for postsecondary computer science teacher preparation programs</w:t>
      </w:r>
      <w:r w:rsidRPr="00FC7B11">
        <w: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6)</w:t>
      </w:r>
      <w:r w:rsidRPr="00FC7B11">
        <w:tab/>
        <w:t xml:space="preserve">provide information and materials which identify emerging career opportunities in computer science and related fields to parents, students, teachers, and guidance counselors;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7)</w:t>
      </w:r>
      <w:r w:rsidRPr="00FC7B11">
        <w:tab/>
        <w:t>assist districts in developing partnerships with business, industry, higher education, and communities to provide afterschool and extracurricular activities that engage students in computer scien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E)</w:t>
      </w:r>
      <w:r w:rsidRPr="00FC7B11">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t>(F)(1)</w:t>
      </w:r>
      <w:r w:rsidRPr="00FC7B11">
        <w:tab/>
        <w:t>To improve science, technology, engineering, and mathematics (STEM) education in the State, the Office of the Governor, beginning in fiscal year 2018</w:t>
      </w:r>
      <w:r w:rsidRPr="00FC7B11">
        <w:noBreakHyphen/>
        <w:t xml:space="preserve">2019, shall establish criteria and a process for designating a STEM community or STEM region. Consistent with federal law, STEM includes computer science.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2)</w:t>
      </w:r>
      <w:r w:rsidRPr="00FC7B11">
        <w:tab/>
        <w:t>The criteria for designation as a STEM community or STEM region must include a requirement that educators, administrators, business leaders, students, parents, governmental officials, and business and industry groups within a community or region work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a)</w:t>
      </w:r>
      <w:r w:rsidRPr="00FC7B11">
        <w:tab/>
        <w:t>create awareness;</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b)</w:t>
      </w:r>
      <w:r w:rsidRPr="00FC7B11">
        <w:tab/>
        <w:t xml:space="preserve">promote partnerships with education and industry;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c)</w:t>
      </w:r>
      <w:r w:rsidRPr="00FC7B11">
        <w:tab/>
        <w:t xml:space="preserve">develop and execute action plans for improving STEM education and training;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d)</w:t>
      </w:r>
      <w:r w:rsidRPr="00FC7B11">
        <w:tab/>
        <w:t xml:space="preserve">identify and acquire the needed resources to improve STEM education and training;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t>(e)</w:t>
      </w:r>
      <w:r w:rsidRPr="00FC7B11">
        <w:tab/>
        <w:t>identify and accumulate STEM data within the community or region including, but not limited to:</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w:t>
      </w:r>
      <w:r w:rsidRPr="00FC7B11">
        <w:tab/>
      </w:r>
      <w:r w:rsidRPr="00FC7B11">
        <w:tab/>
        <w:t>kindergarten through twelfth grade academic achievement;</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w:t>
      </w:r>
      <w:r w:rsidRPr="00FC7B11">
        <w:tab/>
        <w:t>the number of STEM</w:t>
      </w:r>
      <w:r w:rsidRPr="00FC7B11">
        <w:noBreakHyphen/>
        <w:t>related degree holders in the local workforce;</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r>
      <w:r w:rsidRPr="00FC7B11">
        <w:tab/>
      </w:r>
      <w:r w:rsidRPr="00FC7B11">
        <w:tab/>
        <w:t>(iii)</w:t>
      </w:r>
      <w:r w:rsidRPr="00FC7B11">
        <w:tab/>
        <w:t>the number of STEM</w:t>
      </w:r>
      <w:r w:rsidRPr="00FC7B11">
        <w:noBreakHyphen/>
        <w:t xml:space="preserve">related degrees conferred; an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lastRenderedPageBreak/>
        <w:tab/>
      </w:r>
      <w:r w:rsidRPr="00FC7B11">
        <w:tab/>
      </w:r>
      <w:r w:rsidRPr="00FC7B11">
        <w:tab/>
      </w:r>
      <w:r w:rsidRPr="00FC7B11">
        <w:tab/>
        <w:t>(iv)</w:t>
      </w:r>
      <w:r w:rsidRPr="00FC7B11">
        <w:tab/>
        <w:t>the number of STEM</w:t>
      </w:r>
      <w:r w:rsidRPr="00FC7B11">
        <w:noBreakHyphen/>
        <w:t xml:space="preserve">related certifications or credentials obtained. </w:t>
      </w: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ab/>
      </w:r>
      <w:r w:rsidRPr="00FC7B11">
        <w:tab/>
        <w:t>(3)</w:t>
      </w:r>
      <w:r w:rsidRPr="00FC7B11">
        <w:tab/>
        <w:t>The region or community also shall develop a plan to recognize and promote success in both student and teacher accomplishments in the STEM area within the community or region.”</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385" w:rsidRPr="00FC7B11"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3.</w:t>
      </w:r>
      <w:r w:rsidRPr="00FC7B1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0385"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23" w:rsidRDefault="00480385" w:rsidP="0048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B11">
        <w:t>SECTION</w:t>
      </w:r>
      <w:r w:rsidRPr="00FC7B11">
        <w:tab/>
        <w:t>4.</w:t>
      </w:r>
      <w:r w:rsidRPr="00FC7B11">
        <w:tab/>
        <w:t xml:space="preserve">This act takes effect </w:t>
      </w:r>
      <w:r>
        <w:t>upon approval by the Governor.</w:t>
      </w:r>
    </w:p>
    <w:p w:rsidR="00C72CE5" w:rsidRDefault="00DA32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8CA" w:rsidRDefault="00CD08CA" w:rsidP="00CD08CA">
      <w:pPr>
        <w:suppressAutoHyphens/>
      </w:pPr>
    </w:p>
    <w:sectPr w:rsidR="00CD08CA" w:rsidSect="0040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9" w:rsidRDefault="006F0639" w:rsidP="009F0C77">
      <w:r>
        <w:separator/>
      </w:r>
    </w:p>
  </w:endnote>
  <w:endnote w:type="continuationSeparator" w:id="0">
    <w:p w:rsidR="006F0639" w:rsidRDefault="006F06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64AB85-2232-49E1-BA10-35BBBFC2E94E}"/>
    <w:embedBold r:id="rId2" w:fontKey="{BFB36648-4934-4339-A35B-EB267701F252}"/>
  </w:font>
  <w:font w:name="Calibri">
    <w:panose1 w:val="020F0502020204030204"/>
    <w:charset w:val="00"/>
    <w:family w:val="swiss"/>
    <w:pitch w:val="variable"/>
    <w:sig w:usb0="E00002FF" w:usb1="4000ACFF" w:usb2="00000001" w:usb3="00000000" w:csb0="0000019F" w:csb1="00000000"/>
    <w:embedRegular r:id="rId3" w:fontKey="{F4825377-B850-4E1E-AC48-7F198AC71915}"/>
  </w:font>
  <w:font w:name="Segoe UI">
    <w:panose1 w:val="020B0502040204020203"/>
    <w:charset w:val="00"/>
    <w:family w:val="swiss"/>
    <w:pitch w:val="variable"/>
    <w:sig w:usb0="E10022FF" w:usb1="C000E47F" w:usb2="00000029" w:usb3="00000000" w:csb0="000001DF" w:csb1="00000000"/>
    <w:embedRegular r:id="rId4" w:fontKey="{9B7D6F97-CB94-4228-89D7-0407E7C5E3AC}"/>
  </w:font>
  <w:font w:name="Cambria">
    <w:panose1 w:val="02040503050406030204"/>
    <w:charset w:val="00"/>
    <w:family w:val="roman"/>
    <w:pitch w:val="variable"/>
    <w:sig w:usb0="E00002FF" w:usb1="400004FF" w:usb2="00000000" w:usb3="00000000" w:csb0="0000019F" w:csb1="00000000"/>
    <w:embedRegular r:id="rId5" w:fontKey="{69709A52-24D9-4D61-A4F9-54D2D601B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fldChar w:fldCharType="begin"/>
    </w:r>
    <w:r>
      <w:instrText xml:space="preserve"> PAGE  \* MERGEFORMAT </w:instrText>
    </w:r>
    <w:r>
      <w:fldChar w:fldCharType="separate"/>
    </w:r>
    <w:r w:rsidR="00CD08C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39" w:rsidRPr="00FE4AF2" w:rsidRDefault="006F0639" w:rsidP="00FE4AF2">
    <w:pPr>
      <w:pStyle w:val="Footer"/>
      <w:tabs>
        <w:tab w:val="clear" w:pos="4680"/>
        <w:tab w:val="clear" w:pos="9360"/>
        <w:tab w:val="center" w:pos="2995"/>
      </w:tabs>
      <w:spacing w:before="120"/>
    </w:pPr>
    <w:r>
      <w:t>[3427]</w:t>
    </w:r>
    <w:r>
      <w:tab/>
    </w:r>
    <w:r>
      <w:fldChar w:fldCharType="begin"/>
    </w:r>
    <w:r>
      <w:instrText xml:space="preserve"> PAGE  \* MERGEFORMAT </w:instrText>
    </w:r>
    <w:r>
      <w:fldChar w:fldCharType="separate"/>
    </w:r>
    <w:r w:rsidR="00CD08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9" w:rsidRDefault="006F0639" w:rsidP="009F0C77">
      <w:r>
        <w:separator/>
      </w:r>
    </w:p>
  </w:footnote>
  <w:footnote w:type="continuationSeparator" w:id="0">
    <w:p w:rsidR="006F0639" w:rsidRDefault="006F06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7WAB17"/>
    <w:docVar w:name="CoverBillType" w:val="b"/>
    <w:docVar w:name="DocPath" w:val="L:\Council\bills\AGM\19047WAB17.DOCX"/>
    <w:docVar w:name="dvBillNumber" w:val="3427"/>
    <w:docVar w:name="dvBillNumberPrefix" w:val="H. "/>
    <w:docVar w:name="dvOriginalBody" w:val="House"/>
    <w:docVar w:name="dvSteno" w:val="AGM"/>
    <w:docVar w:name="NameofBody" w:val="h"/>
    <w:docVar w:name="vGroup2" w:val="Council"/>
  </w:docVars>
  <w:rsids>
    <w:rsidRoot w:val="00C77923"/>
    <w:rsid w:val="00011869"/>
    <w:rsid w:val="00015CD6"/>
    <w:rsid w:val="000E0100"/>
    <w:rsid w:val="000E1785"/>
    <w:rsid w:val="000F40FA"/>
    <w:rsid w:val="001035F1"/>
    <w:rsid w:val="0010776B"/>
    <w:rsid w:val="00133E66"/>
    <w:rsid w:val="001435A3"/>
    <w:rsid w:val="00146ED3"/>
    <w:rsid w:val="00151044"/>
    <w:rsid w:val="001B1FAD"/>
    <w:rsid w:val="001C0CB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D23"/>
    <w:rsid w:val="003F6D79"/>
    <w:rsid w:val="00401868"/>
    <w:rsid w:val="0041760A"/>
    <w:rsid w:val="00417C01"/>
    <w:rsid w:val="0042645F"/>
    <w:rsid w:val="004403BD"/>
    <w:rsid w:val="00461441"/>
    <w:rsid w:val="0048038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639"/>
    <w:rsid w:val="00734F00"/>
    <w:rsid w:val="00796D34"/>
    <w:rsid w:val="007A70AE"/>
    <w:rsid w:val="007B3FAD"/>
    <w:rsid w:val="008362E8"/>
    <w:rsid w:val="0085786E"/>
    <w:rsid w:val="00886D96"/>
    <w:rsid w:val="008A1768"/>
    <w:rsid w:val="008A489F"/>
    <w:rsid w:val="008F0F33"/>
    <w:rsid w:val="008F4429"/>
    <w:rsid w:val="0094021A"/>
    <w:rsid w:val="009B44AF"/>
    <w:rsid w:val="009C6A0B"/>
    <w:rsid w:val="009F05F3"/>
    <w:rsid w:val="009F0C77"/>
    <w:rsid w:val="009F4DD1"/>
    <w:rsid w:val="00A02543"/>
    <w:rsid w:val="00A41684"/>
    <w:rsid w:val="00A64E80"/>
    <w:rsid w:val="00A72BCD"/>
    <w:rsid w:val="00A741D9"/>
    <w:rsid w:val="00A833AB"/>
    <w:rsid w:val="00A8526D"/>
    <w:rsid w:val="00A9741D"/>
    <w:rsid w:val="00AC34A2"/>
    <w:rsid w:val="00AD1C9A"/>
    <w:rsid w:val="00AD4B17"/>
    <w:rsid w:val="00B412D4"/>
    <w:rsid w:val="00BE3C22"/>
    <w:rsid w:val="00C0345E"/>
    <w:rsid w:val="00C31C95"/>
    <w:rsid w:val="00C3483A"/>
    <w:rsid w:val="00C61CB1"/>
    <w:rsid w:val="00C72CE5"/>
    <w:rsid w:val="00C74E9D"/>
    <w:rsid w:val="00C77923"/>
    <w:rsid w:val="00C826DD"/>
    <w:rsid w:val="00C82FD3"/>
    <w:rsid w:val="00C92819"/>
    <w:rsid w:val="00CC6B7B"/>
    <w:rsid w:val="00CD08CA"/>
    <w:rsid w:val="00CD2089"/>
    <w:rsid w:val="00D717D1"/>
    <w:rsid w:val="00D73A67"/>
    <w:rsid w:val="00D970A9"/>
    <w:rsid w:val="00DA324C"/>
    <w:rsid w:val="00DF3845"/>
    <w:rsid w:val="00E41911"/>
    <w:rsid w:val="00E44B57"/>
    <w:rsid w:val="00E92EEF"/>
    <w:rsid w:val="00EF2368"/>
    <w:rsid w:val="00F24442"/>
    <w:rsid w:val="00F27419"/>
    <w:rsid w:val="00F50AE3"/>
    <w:rsid w:val="00F655B7"/>
    <w:rsid w:val="00F656BA"/>
    <w:rsid w:val="00F67CF1"/>
    <w:rsid w:val="00F728AA"/>
    <w:rsid w:val="00F840F0"/>
    <w:rsid w:val="00FB0D0D"/>
    <w:rsid w:val="00FB43B4"/>
    <w:rsid w:val="00FB6B0B"/>
    <w:rsid w:val="00FE4AF2"/>
    <w:rsid w:val="00FF2AE4"/>
    <w:rsid w:val="00FF555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5D96-A802-43C2-B636-32623D20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9"/>
    <w:rPr>
      <w:rFonts w:ascii="Segoe UI" w:eastAsia="Times New Roman" w:hAnsi="Segoe UI" w:cs="Segoe UI"/>
      <w:sz w:val="18"/>
      <w:szCs w:val="18"/>
    </w:rPr>
  </w:style>
  <w:style w:type="paragraph" w:styleId="NoSpacing">
    <w:name w:val="No Spacing"/>
    <w:uiPriority w:val="1"/>
    <w:qFormat/>
    <w:rsid w:val="004018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8A7-6116-4003-9188-00D8632A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DBF7B.dotm</Template>
  <TotalTime>0</TotalTime>
  <Pages>5</Pages>
  <Words>1108</Words>
  <Characters>6752</Characters>
  <Application>Microsoft Office Word</Application>
  <DocSecurity>0</DocSecurity>
  <Lines>178</Lines>
  <Paragraphs>43</Paragraphs>
  <ScaleCrop>false</ScaleCrop>
  <HeadingPairs>
    <vt:vector size="2" baseType="variant">
      <vt:variant>
        <vt:lpstr>Title</vt:lpstr>
      </vt:variant>
      <vt:variant>
        <vt:i4>1</vt:i4>
      </vt:variant>
    </vt:vector>
  </HeadingPairs>
  <TitlesOfParts>
    <vt:vector size="1" baseType="lpstr">
      <vt:lpstr>2017-2018 Bill 3427: Subject not yet available - South Carolina Legislature Online</vt:lpstr>
    </vt:vector>
  </TitlesOfParts>
  <Company>LPITS</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7 Text of Previous Version (Mar. 22, 2017) - South Carolina Legislature Online</dc:title>
  <dc:creator>angiemorgan</dc:creator>
  <cp:lastModifiedBy>Angela Hill</cp:lastModifiedBy>
  <cp:revision>2</cp:revision>
  <cp:lastPrinted>2017-01-09T14:10:00Z</cp:lastPrinted>
  <dcterms:created xsi:type="dcterms:W3CDTF">2017-03-22T18:32:00Z</dcterms:created>
  <dcterms:modified xsi:type="dcterms:W3CDTF">2017-03-22T18:32:00Z</dcterms:modified>
</cp:coreProperties>
</file>